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0F50D3C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shifting should not be present here unless a speaker deliberately chooses to focus on one constituent over the others.</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lastRenderedPageBreak/>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2A08FD30" w14:textId="5BBCECCC" w:rsidR="0083299C" w:rsidRDefault="0083299C" w:rsidP="00420441">
      <w:pPr>
        <w:spacing w:line="276" w:lineRule="auto"/>
        <w:jc w:val="both"/>
        <w:rPr>
          <w:color w:val="70AD47" w:themeColor="accent6"/>
        </w:rPr>
      </w:pPr>
      <w:r>
        <w:rPr>
          <w:color w:val="70AD47" w:themeColor="accent6"/>
        </w:rPr>
        <w:t xml:space="preserve">The data gathered from this task showed such an intimate link between our macro- and micro-queries that I shall discuss them together here. </w:t>
      </w:r>
      <w:r w:rsidR="00474043">
        <w:rPr>
          <w:color w:val="70AD47" w:themeColor="accent6"/>
        </w:rPr>
        <w:t xml:space="preserve">Overall, the data confirmed that the base ordering of constituents is the preferred one in </w:t>
      </w:r>
      <w:r w:rsidR="00474043" w:rsidRPr="00474043">
        <w:rPr>
          <w:i/>
          <w:iCs/>
          <w:color w:val="70AD47" w:themeColor="accent6"/>
        </w:rPr>
        <w:t>out-of-the-blue</w:t>
      </w:r>
      <w:r w:rsidR="00474043">
        <w:rPr>
          <w:color w:val="70AD47" w:themeColor="accent6"/>
        </w:rPr>
        <w:t xml:space="preserve"> contexts, with the only exception of </w:t>
      </w:r>
      <w:proofErr w:type="spellStart"/>
      <w:r w:rsidR="00474043">
        <w:rPr>
          <w:color w:val="70AD47" w:themeColor="accent6"/>
        </w:rPr>
        <w:t>unaccusative</w:t>
      </w:r>
      <w:proofErr w:type="spellEnd"/>
      <w:r w:rsidR="00474043">
        <w:rPr>
          <w:color w:val="70AD47" w:themeColor="accent6"/>
        </w:rPr>
        <w:t xml:space="preserve"> verbs which I discuss below.</w:t>
      </w:r>
    </w:p>
    <w:p w14:paraId="08F67E65" w14:textId="528E18D3" w:rsidR="001857F0" w:rsidRPr="001857F0" w:rsidRDefault="007A1BD3" w:rsidP="0083299C">
      <w:pPr>
        <w:spacing w:line="276" w:lineRule="auto"/>
        <w:ind w:firstLine="720"/>
        <w:jc w:val="both"/>
        <w:rPr>
          <w:color w:val="70AD47" w:themeColor="accent6"/>
        </w:rPr>
      </w:pPr>
      <w:r>
        <w:rPr>
          <w:color w:val="70AD47" w:themeColor="accent6"/>
        </w:rPr>
        <w:t>When it comes to subject placement, t</w:t>
      </w:r>
      <w:r w:rsidR="001857F0" w:rsidRPr="001857F0">
        <w:rPr>
          <w:color w:val="70AD47" w:themeColor="accent6"/>
        </w:rPr>
        <w:t>he informants</w:t>
      </w:r>
      <w:r w:rsidR="001857F0">
        <w:rPr>
          <w:color w:val="70AD47" w:themeColor="accent6"/>
        </w:rPr>
        <w:t xml:space="preserve"> showed a sheer preference for SV orderings with unergative verbs, with only 1/64 of total occurrences being VS.</w:t>
      </w:r>
      <w:r w:rsidR="000202C8">
        <w:rPr>
          <w:color w:val="70AD47" w:themeColor="accent6"/>
        </w:rPr>
        <w:t xml:space="preserve"> Conversely, </w:t>
      </w:r>
      <w:proofErr w:type="spellStart"/>
      <w:r w:rsidR="000202C8">
        <w:rPr>
          <w:color w:val="70AD47" w:themeColor="accent6"/>
        </w:rPr>
        <w:t>unaccusative</w:t>
      </w:r>
      <w:proofErr w:type="spellEnd"/>
      <w:r w:rsidR="000202C8">
        <w:rPr>
          <w:color w:val="70AD47" w:themeColor="accent6"/>
        </w:rPr>
        <w:t xml:space="preserve"> verbs</w:t>
      </w:r>
      <w:r>
        <w:rPr>
          <w:color w:val="70AD47" w:themeColor="accent6"/>
        </w:rPr>
        <w:t xml:space="preserve"> </w:t>
      </w:r>
      <w:r w:rsidR="000202C8">
        <w:rPr>
          <w:color w:val="70AD47" w:themeColor="accent6"/>
        </w:rPr>
        <w:t xml:space="preserve">showed a preference for SV only in 58% of cases. Given the argument structure of </w:t>
      </w:r>
      <w:proofErr w:type="spellStart"/>
      <w:r w:rsidR="000202C8">
        <w:rPr>
          <w:color w:val="70AD47" w:themeColor="accent6"/>
        </w:rPr>
        <w:t>unaccusative</w:t>
      </w:r>
      <w:proofErr w:type="spellEnd"/>
      <w:r w:rsidR="000202C8">
        <w:rPr>
          <w:color w:val="70AD47" w:themeColor="accent6"/>
        </w:rPr>
        <w:t xml:space="preserve"> verbs, whose subject is widely acknowledged to start out as an internal argument (i.e., in the structural position </w:t>
      </w:r>
      <w:proofErr w:type="spellStart"/>
      <w:r w:rsidR="000202C8">
        <w:rPr>
          <w:color w:val="70AD47" w:themeColor="accent6"/>
        </w:rPr>
        <w:t>normally</w:t>
      </w:r>
      <w:proofErr w:type="spellEnd"/>
      <w:r w:rsidR="000202C8">
        <w:rPr>
          <w:color w:val="70AD47" w:themeColor="accent6"/>
        </w:rPr>
        <w:t xml:space="preserve"> occupied by direct objects, </w:t>
      </w:r>
      <w:proofErr w:type="spellStart"/>
      <w:r w:rsidR="000202C8">
        <w:rPr>
          <w:color w:val="70AD47" w:themeColor="accent6"/>
        </w:rPr>
        <w:t>Burzio</w:t>
      </w:r>
      <w:proofErr w:type="spellEnd"/>
      <w:r w:rsidR="000202C8">
        <w:rPr>
          <w:color w:val="70AD47" w:themeColor="accent6"/>
        </w:rPr>
        <w:t xml:space="preserve"> 1986), it is unsurprising that some speakers chose the VS ordering here. </w:t>
      </w:r>
      <w:r w:rsidR="000D66CF">
        <w:rPr>
          <w:color w:val="70AD47" w:themeColor="accent6"/>
        </w:rPr>
        <w:t>No geographic effect could be detected and, g</w:t>
      </w:r>
      <w:r w:rsidR="00A165B1">
        <w:rPr>
          <w:color w:val="70AD47" w:themeColor="accent6"/>
        </w:rPr>
        <w:t xml:space="preserve">iven that there are no nominal constituents </w:t>
      </w:r>
      <w:r w:rsidR="000202C8">
        <w:rPr>
          <w:color w:val="70AD47" w:themeColor="accent6"/>
        </w:rPr>
        <w:t xml:space="preserve">other than the subject </w:t>
      </w:r>
      <w:r w:rsidR="00A165B1">
        <w:rPr>
          <w:color w:val="70AD47" w:themeColor="accent6"/>
        </w:rPr>
        <w:t xml:space="preserve">in the sentences under investigation, </w:t>
      </w:r>
      <w:r w:rsidR="000202C8">
        <w:rPr>
          <w:color w:val="70AD47" w:themeColor="accent6"/>
        </w:rPr>
        <w:t xml:space="preserve">feature </w:t>
      </w:r>
      <w:r w:rsidR="00A165B1">
        <w:rPr>
          <w:color w:val="70AD47" w:themeColor="accent6"/>
        </w:rPr>
        <w:t xml:space="preserve">relativized minimality </w:t>
      </w:r>
      <w:r w:rsidR="000202C8">
        <w:rPr>
          <w:color w:val="70AD47" w:themeColor="accent6"/>
        </w:rPr>
        <w:t xml:space="preserve">(Rizzi 2016, </w:t>
      </w:r>
      <w:proofErr w:type="spellStart"/>
      <w:r w:rsidR="000202C8">
        <w:rPr>
          <w:color w:val="70AD47" w:themeColor="accent6"/>
        </w:rPr>
        <w:t>Villata</w:t>
      </w:r>
      <w:proofErr w:type="spellEnd"/>
      <w:r w:rsidR="000202C8">
        <w:rPr>
          <w:color w:val="70AD47" w:themeColor="accent6"/>
        </w:rPr>
        <w:t xml:space="preserve"> et al. XXXX) </w:t>
      </w:r>
      <w:r w:rsidR="00A165B1">
        <w:rPr>
          <w:color w:val="70AD47" w:themeColor="accent6"/>
        </w:rPr>
        <w:t xml:space="preserve">effects caused by animacy </w:t>
      </w:r>
      <w:r w:rsidR="000D66CF">
        <w:rPr>
          <w:color w:val="70AD47" w:themeColor="accent6"/>
        </w:rPr>
        <w:t>were</w:t>
      </w:r>
      <w:r w:rsidR="00A165B1">
        <w:rPr>
          <w:color w:val="70AD47" w:themeColor="accent6"/>
        </w:rPr>
        <w:t xml:space="preserve"> not expected</w:t>
      </w:r>
      <w:r w:rsidR="000D66CF">
        <w:rPr>
          <w:color w:val="70AD47" w:themeColor="accent6"/>
        </w:rPr>
        <w:t xml:space="preserve"> either</w:t>
      </w:r>
      <w:r w:rsidR="00A165B1">
        <w:rPr>
          <w:color w:val="70AD47" w:themeColor="accent6"/>
        </w:rPr>
        <w:t xml:space="preserve">, as confirmed by </w:t>
      </w:r>
      <w:r w:rsidR="000202C8">
        <w:rPr>
          <w:color w:val="70AD47" w:themeColor="accent6"/>
        </w:rPr>
        <w:t>our</w:t>
      </w:r>
      <w:r w:rsidR="00A165B1">
        <w:rPr>
          <w:color w:val="70AD47" w:themeColor="accent6"/>
        </w:rPr>
        <w:t xml:space="preserve"> data.</w:t>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C45D" w14:textId="77777777" w:rsidR="00FF0D88" w:rsidRDefault="00FF0D88" w:rsidP="004D3C37">
      <w:r>
        <w:separator/>
      </w:r>
    </w:p>
  </w:endnote>
  <w:endnote w:type="continuationSeparator" w:id="0">
    <w:p w14:paraId="3C50DB14" w14:textId="77777777" w:rsidR="00FF0D88" w:rsidRDefault="00FF0D88"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141E" w14:textId="77777777" w:rsidR="00FF0D88" w:rsidRDefault="00FF0D88" w:rsidP="004D3C37">
      <w:r>
        <w:separator/>
      </w:r>
    </w:p>
  </w:footnote>
  <w:footnote w:type="continuationSeparator" w:id="0">
    <w:p w14:paraId="62C37109" w14:textId="77777777" w:rsidR="00FF0D88" w:rsidRDefault="00FF0D88"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02C8"/>
    <w:rsid w:val="00021489"/>
    <w:rsid w:val="00021A24"/>
    <w:rsid w:val="00024B4C"/>
    <w:rsid w:val="00027A89"/>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D66CF"/>
    <w:rsid w:val="000E14BA"/>
    <w:rsid w:val="000E2061"/>
    <w:rsid w:val="000E44AD"/>
    <w:rsid w:val="000E7AE9"/>
    <w:rsid w:val="00103076"/>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4043"/>
    <w:rsid w:val="00477298"/>
    <w:rsid w:val="00490593"/>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2568"/>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498"/>
    <w:rsid w:val="00615CBC"/>
    <w:rsid w:val="006237DB"/>
    <w:rsid w:val="006336D7"/>
    <w:rsid w:val="006344A5"/>
    <w:rsid w:val="0063467B"/>
    <w:rsid w:val="00643B1B"/>
    <w:rsid w:val="0065037E"/>
    <w:rsid w:val="00653C78"/>
    <w:rsid w:val="006622E2"/>
    <w:rsid w:val="00681A72"/>
    <w:rsid w:val="00681CF6"/>
    <w:rsid w:val="00686F8C"/>
    <w:rsid w:val="00695637"/>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62"/>
    <w:rsid w:val="007A1BD3"/>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299C"/>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21088"/>
    <w:rsid w:val="00930154"/>
    <w:rsid w:val="009309D8"/>
    <w:rsid w:val="00930F71"/>
    <w:rsid w:val="0093145C"/>
    <w:rsid w:val="00933ED4"/>
    <w:rsid w:val="00941E83"/>
    <w:rsid w:val="009530A6"/>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D4520"/>
    <w:rsid w:val="009D6600"/>
    <w:rsid w:val="009E0688"/>
    <w:rsid w:val="009E2208"/>
    <w:rsid w:val="009E2BAA"/>
    <w:rsid w:val="009E61F7"/>
    <w:rsid w:val="009E763D"/>
    <w:rsid w:val="009F6274"/>
    <w:rsid w:val="009F6BF3"/>
    <w:rsid w:val="00A00419"/>
    <w:rsid w:val="00A02D14"/>
    <w:rsid w:val="00A165B1"/>
    <w:rsid w:val="00A16D34"/>
    <w:rsid w:val="00A26C26"/>
    <w:rsid w:val="00A31E89"/>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8C"/>
    <w:rsid w:val="00FA1B47"/>
    <w:rsid w:val="00FB085A"/>
    <w:rsid w:val="00FC100E"/>
    <w:rsid w:val="00FC10BD"/>
    <w:rsid w:val="00FC29B7"/>
    <w:rsid w:val="00FD25C2"/>
    <w:rsid w:val="00FD57BE"/>
    <w:rsid w:val="00FD7E84"/>
    <w:rsid w:val="00FE7315"/>
    <w:rsid w:val="00FF0D88"/>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28</cp:revision>
  <dcterms:created xsi:type="dcterms:W3CDTF">2022-03-29T12:24:00Z</dcterms:created>
  <dcterms:modified xsi:type="dcterms:W3CDTF">2022-10-17T11:35:00Z</dcterms:modified>
</cp:coreProperties>
</file>